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D10A" w14:textId="592BAC64" w:rsidR="003A6960" w:rsidRDefault="00EA53B6">
      <w:r>
        <w:t xml:space="preserve">Name: </w:t>
      </w:r>
      <w:r w:rsidR="00101718">
        <w:t>Saishnu Ramesh Kumar</w:t>
      </w:r>
    </w:p>
    <w:tbl>
      <w:tblPr>
        <w:tblStyle w:val="TableGrid"/>
        <w:tblW w:w="12768" w:type="dxa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597"/>
        <w:gridCol w:w="1801"/>
        <w:gridCol w:w="1552"/>
        <w:gridCol w:w="2292"/>
        <w:gridCol w:w="613"/>
        <w:gridCol w:w="2630"/>
        <w:gridCol w:w="1202"/>
        <w:gridCol w:w="2081"/>
      </w:tblGrid>
      <w:tr w:rsidR="003A6960" w14:paraId="18568469" w14:textId="77777777">
        <w:trPr>
          <w:trHeight w:val="350"/>
          <w:jc w:val="center"/>
        </w:trPr>
        <w:tc>
          <w:tcPr>
            <w:tcW w:w="597" w:type="dxa"/>
            <w:vMerge w:val="restart"/>
            <w:shd w:val="pct10" w:color="auto" w:fill="auto"/>
            <w:vAlign w:val="center"/>
          </w:tcPr>
          <w:p w14:paraId="5F81164B" w14:textId="77777777" w:rsidR="003A6960" w:rsidRDefault="00EA53B6">
            <w:pPr>
              <w:spacing w:after="0" w:line="240" w:lineRule="auto"/>
              <w:ind w:left="-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#</w:t>
            </w:r>
          </w:p>
        </w:tc>
        <w:tc>
          <w:tcPr>
            <w:tcW w:w="3353" w:type="dxa"/>
            <w:gridSpan w:val="2"/>
            <w:vMerge w:val="restart"/>
            <w:shd w:val="pct10" w:color="auto" w:fill="auto"/>
            <w:vAlign w:val="center"/>
          </w:tcPr>
          <w:p w14:paraId="764114C8" w14:textId="77777777" w:rsidR="003A6960" w:rsidRDefault="00EA53B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fore</w:t>
            </w:r>
          </w:p>
        </w:tc>
        <w:tc>
          <w:tcPr>
            <w:tcW w:w="2292" w:type="dxa"/>
            <w:vMerge w:val="restart"/>
            <w:shd w:val="pct10" w:color="auto" w:fill="auto"/>
            <w:vAlign w:val="center"/>
          </w:tcPr>
          <w:p w14:paraId="39C73F2F" w14:textId="77777777" w:rsidR="003A6960" w:rsidRDefault="00EA53B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ction</w:t>
            </w:r>
          </w:p>
        </w:tc>
        <w:tc>
          <w:tcPr>
            <w:tcW w:w="3243" w:type="dxa"/>
            <w:gridSpan w:val="2"/>
            <w:vMerge w:val="restart"/>
            <w:shd w:val="pct10" w:color="auto" w:fill="auto"/>
            <w:vAlign w:val="center"/>
          </w:tcPr>
          <w:p w14:paraId="2BCFB1BC" w14:textId="77777777" w:rsidR="003A6960" w:rsidRDefault="00EA53B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fter</w:t>
            </w:r>
          </w:p>
        </w:tc>
        <w:tc>
          <w:tcPr>
            <w:tcW w:w="1202" w:type="dxa"/>
            <w:vMerge w:val="restart"/>
            <w:shd w:val="pct10" w:color="auto" w:fill="auto"/>
            <w:vAlign w:val="center"/>
          </w:tcPr>
          <w:p w14:paraId="59E253F5" w14:textId="77777777" w:rsidR="003A6960" w:rsidRDefault="00EA53B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code</w:t>
            </w:r>
          </w:p>
        </w:tc>
        <w:tc>
          <w:tcPr>
            <w:tcW w:w="2081" w:type="dxa"/>
            <w:vMerge w:val="restart"/>
            <w:shd w:val="pct10" w:color="auto" w:fill="auto"/>
            <w:vAlign w:val="center"/>
          </w:tcPr>
          <w:p w14:paraId="5ABBD5F6" w14:textId="77777777" w:rsidR="003A6960" w:rsidRDefault="00EA53B6">
            <w:pPr>
              <w:spacing w:after="0" w:line="240" w:lineRule="auto"/>
              <w:ind w:left="1265" w:hanging="12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mber</w:t>
            </w:r>
          </w:p>
          <w:p w14:paraId="730C3726" w14:textId="77777777" w:rsidR="003A6960" w:rsidRDefault="00EA53B6">
            <w:pPr>
              <w:spacing w:after="0" w:line="240" w:lineRule="auto"/>
              <w:ind w:left="1265" w:hanging="12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of</w:t>
            </w:r>
          </w:p>
          <w:p w14:paraId="36ACA584" w14:textId="77777777" w:rsidR="003A6960" w:rsidRDefault="00EA53B6">
            <w:pPr>
              <w:spacing w:after="0" w:line="240" w:lineRule="auto"/>
              <w:ind w:left="1265" w:hanging="12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Bytes</w:t>
            </w:r>
          </w:p>
        </w:tc>
      </w:tr>
      <w:tr w:rsidR="003A6960" w14:paraId="1B5B95DE" w14:textId="77777777">
        <w:trPr>
          <w:trHeight w:val="252"/>
          <w:jc w:val="center"/>
        </w:trPr>
        <w:tc>
          <w:tcPr>
            <w:tcW w:w="597" w:type="dxa"/>
            <w:vMerge/>
            <w:shd w:val="pct10" w:color="auto" w:fill="auto"/>
            <w:vAlign w:val="center"/>
          </w:tcPr>
          <w:p w14:paraId="4A226040" w14:textId="77777777" w:rsidR="003A6960" w:rsidRDefault="003A696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53" w:type="dxa"/>
            <w:gridSpan w:val="2"/>
            <w:vMerge/>
            <w:shd w:val="pct10" w:color="auto" w:fill="auto"/>
            <w:vAlign w:val="center"/>
          </w:tcPr>
          <w:p w14:paraId="23D34241" w14:textId="77777777" w:rsidR="003A6960" w:rsidRDefault="003A696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92" w:type="dxa"/>
            <w:vMerge/>
            <w:shd w:val="pct10" w:color="auto" w:fill="auto"/>
            <w:vAlign w:val="center"/>
          </w:tcPr>
          <w:p w14:paraId="7AA18AA1" w14:textId="77777777" w:rsidR="003A6960" w:rsidRDefault="003A696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3" w:type="dxa"/>
            <w:gridSpan w:val="2"/>
            <w:vMerge/>
            <w:shd w:val="pct10" w:color="auto" w:fill="auto"/>
            <w:vAlign w:val="center"/>
          </w:tcPr>
          <w:p w14:paraId="22504C95" w14:textId="77777777" w:rsidR="003A6960" w:rsidRDefault="003A696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2" w:type="dxa"/>
            <w:vMerge/>
            <w:shd w:val="pct10" w:color="auto" w:fill="auto"/>
            <w:vAlign w:val="center"/>
          </w:tcPr>
          <w:p w14:paraId="7D96C0F9" w14:textId="77777777" w:rsidR="003A6960" w:rsidRDefault="003A696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81" w:type="dxa"/>
            <w:vMerge/>
            <w:shd w:val="pct10" w:color="auto" w:fill="auto"/>
            <w:vAlign w:val="center"/>
          </w:tcPr>
          <w:p w14:paraId="1B76104A" w14:textId="77777777" w:rsidR="003A6960" w:rsidRDefault="003A696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A6960" w14:paraId="0A5479FE" w14:textId="77777777">
        <w:trPr>
          <w:trHeight w:val="576"/>
          <w:jc w:val="center"/>
        </w:trPr>
        <w:tc>
          <w:tcPr>
            <w:tcW w:w="597" w:type="dxa"/>
            <w:shd w:val="pct10" w:color="auto" w:fill="auto"/>
            <w:vAlign w:val="center"/>
          </w:tcPr>
          <w:p w14:paraId="239114DB" w14:textId="77777777" w:rsidR="003A6960" w:rsidRDefault="003A69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2" w:hanging="302"/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  <w:shd w:val="pct10" w:color="auto" w:fill="auto"/>
            <w:vAlign w:val="center"/>
          </w:tcPr>
          <w:p w14:paraId="0FD9D9AC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AX</w:t>
            </w:r>
          </w:p>
          <w:p w14:paraId="3380533B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BX</w:t>
            </w:r>
          </w:p>
        </w:tc>
        <w:tc>
          <w:tcPr>
            <w:tcW w:w="1552" w:type="dxa"/>
            <w:shd w:val="pct10" w:color="auto" w:fill="auto"/>
            <w:vAlign w:val="center"/>
          </w:tcPr>
          <w:p w14:paraId="5D05DDAA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F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>
              <w:rPr>
                <w:rFonts w:ascii="Courier New" w:hAnsi="Courier New" w:cs="Courier New"/>
              </w:rPr>
              <w:t xml:space="preserve"> E4</w:t>
            </w:r>
          </w:p>
          <w:p w14:paraId="4515BDCA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 00 00 02</w:t>
            </w:r>
          </w:p>
        </w:tc>
        <w:tc>
          <w:tcPr>
            <w:tcW w:w="2292" w:type="dxa"/>
            <w:shd w:val="pct10" w:color="auto" w:fill="auto"/>
            <w:vAlign w:val="center"/>
          </w:tcPr>
          <w:p w14:paraId="6E1ED1F6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ul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ebx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13" w:type="dxa"/>
            <w:shd w:val="pct10" w:color="auto" w:fill="auto"/>
            <w:vAlign w:val="center"/>
          </w:tcPr>
          <w:p w14:paraId="2F69B391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AX</w:t>
            </w:r>
          </w:p>
          <w:p w14:paraId="051A9C6B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DX</w:t>
            </w:r>
          </w:p>
          <w:p w14:paraId="68EF6712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F</w:t>
            </w:r>
          </w:p>
          <w:p w14:paraId="43521234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F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4D84F784" w14:textId="3C8BF2B4" w:rsidR="003B21A4" w:rsidRDefault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F</w:t>
            </w:r>
            <w:r w:rsidR="001D42CF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 w:rsidR="001D42CF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 w:rsidR="001D42C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C8</w:t>
            </w:r>
          </w:p>
          <w:p w14:paraId="1CC4FA3C" w14:textId="6E74F9B1" w:rsidR="003B21A4" w:rsidRDefault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  <w:r w:rsidR="001D42C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00</w:t>
            </w:r>
            <w:r w:rsidR="001D42C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00</w:t>
            </w:r>
            <w:r w:rsidR="001D42C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01</w:t>
            </w:r>
          </w:p>
          <w:p w14:paraId="264E453E" w14:textId="10454C18" w:rsidR="003A6960" w:rsidRDefault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E91279D" w14:textId="23C323E8" w:rsidR="003B21A4" w:rsidRDefault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61A979E4" w14:textId="09B312D4" w:rsidR="003A6960" w:rsidRDefault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7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3DB60116" w14:textId="7EA686DA" w:rsidR="003A6960" w:rsidRDefault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3A6960" w14:paraId="1C834AB1" w14:textId="77777777">
        <w:trPr>
          <w:trHeight w:val="576"/>
          <w:jc w:val="center"/>
        </w:trPr>
        <w:tc>
          <w:tcPr>
            <w:tcW w:w="597" w:type="dxa"/>
            <w:shd w:val="pct10" w:color="auto" w:fill="auto"/>
            <w:vAlign w:val="center"/>
          </w:tcPr>
          <w:p w14:paraId="65D8C64F" w14:textId="77777777" w:rsidR="003A6960" w:rsidRDefault="003A69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2" w:hanging="302"/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  <w:shd w:val="pct10" w:color="auto" w:fill="auto"/>
            <w:vAlign w:val="center"/>
          </w:tcPr>
          <w:p w14:paraId="483CB804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AX</w:t>
            </w:r>
          </w:p>
          <w:p w14:paraId="5C6C39D5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(DWORD)</w:t>
            </w:r>
          </w:p>
          <w:p w14:paraId="3EF38C0D" w14:textId="77777777" w:rsidR="003A6960" w:rsidRDefault="003A696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pct10" w:color="auto" w:fill="auto"/>
            <w:vAlign w:val="center"/>
          </w:tcPr>
          <w:p w14:paraId="2050A93D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F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>
              <w:rPr>
                <w:rFonts w:ascii="Courier New" w:hAnsi="Courier New" w:cs="Courier New"/>
              </w:rPr>
              <w:t xml:space="preserve"> E4</w:t>
            </w:r>
          </w:p>
          <w:p w14:paraId="51794CD2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F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>
              <w:rPr>
                <w:rFonts w:ascii="Courier New" w:hAnsi="Courier New" w:cs="Courier New"/>
              </w:rPr>
              <w:t xml:space="preserve"> 3A </w:t>
            </w:r>
          </w:p>
          <w:p w14:paraId="3584EEF4" w14:textId="77777777" w:rsidR="003A6960" w:rsidRDefault="003A696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92" w:type="dxa"/>
            <w:shd w:val="pct10" w:color="auto" w:fill="auto"/>
            <w:vAlign w:val="center"/>
          </w:tcPr>
          <w:p w14:paraId="47CFD83D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ul</w:t>
            </w:r>
            <w:proofErr w:type="spellEnd"/>
            <w:r>
              <w:rPr>
                <w:rFonts w:ascii="Courier New" w:hAnsi="Courier New" w:cs="Courier New"/>
              </w:rPr>
              <w:t xml:space="preserve"> value</w:t>
            </w:r>
          </w:p>
          <w:p w14:paraId="0BA76E96" w14:textId="77777777" w:rsidR="003A6960" w:rsidRDefault="003A696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3" w:type="dxa"/>
            <w:shd w:val="pct10" w:color="auto" w:fill="auto"/>
            <w:vAlign w:val="center"/>
          </w:tcPr>
          <w:p w14:paraId="314A1C7A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AX</w:t>
            </w:r>
          </w:p>
          <w:p w14:paraId="03333FB4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DX</w:t>
            </w:r>
          </w:p>
          <w:p w14:paraId="601F8586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F</w:t>
            </w:r>
          </w:p>
          <w:p w14:paraId="34525B2C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F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5E9B644B" w14:textId="6FEF77C7" w:rsidR="003B21A4" w:rsidRDefault="003B21A4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  <w:r w:rsidR="00B641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00</w:t>
            </w:r>
            <w:r w:rsidR="00B641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5</w:t>
            </w:r>
            <w:r w:rsidR="00B641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A8</w:t>
            </w:r>
          </w:p>
          <w:p w14:paraId="7BD327F6" w14:textId="4187C682" w:rsidR="003B21A4" w:rsidRDefault="003B21A4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F</w:t>
            </w:r>
            <w:r w:rsidR="00B641E5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 w:rsidR="00B641E5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 w:rsidR="00B641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E</w:t>
            </w:r>
          </w:p>
          <w:p w14:paraId="53FF4D4A" w14:textId="554965CC" w:rsidR="003A6960" w:rsidRDefault="003B21A4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6806A45" w14:textId="04450021" w:rsidR="003B21A4" w:rsidRDefault="003B21A4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1779B741" w14:textId="44D9AB17" w:rsidR="003A6960" w:rsidRDefault="003B21A4" w:rsidP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7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3377F874" w14:textId="6D855B4F" w:rsidR="003A6960" w:rsidRDefault="003B21A4" w:rsidP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3A6960" w14:paraId="65FB89C2" w14:textId="77777777">
        <w:trPr>
          <w:trHeight w:val="576"/>
          <w:jc w:val="center"/>
        </w:trPr>
        <w:tc>
          <w:tcPr>
            <w:tcW w:w="597" w:type="dxa"/>
            <w:shd w:val="pct10" w:color="auto" w:fill="auto"/>
            <w:vAlign w:val="center"/>
          </w:tcPr>
          <w:p w14:paraId="73D525E4" w14:textId="77777777" w:rsidR="003A6960" w:rsidRDefault="003A69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2" w:hanging="302"/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  <w:shd w:val="pct10" w:color="auto" w:fill="auto"/>
            <w:vAlign w:val="center"/>
          </w:tcPr>
          <w:p w14:paraId="531B8181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AX</w:t>
            </w:r>
          </w:p>
          <w:p w14:paraId="61441E6F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BX</w:t>
            </w:r>
          </w:p>
        </w:tc>
        <w:tc>
          <w:tcPr>
            <w:tcW w:w="1552" w:type="dxa"/>
            <w:shd w:val="pct10" w:color="auto" w:fill="auto"/>
            <w:vAlign w:val="center"/>
          </w:tcPr>
          <w:p w14:paraId="0D5069BC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F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>
              <w:rPr>
                <w:rFonts w:ascii="Courier New" w:hAnsi="Courier New" w:cs="Courier New"/>
              </w:rPr>
              <w:t xml:space="preserve"> E4</w:t>
            </w:r>
          </w:p>
          <w:p w14:paraId="60F509DE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 00 04 C2 </w:t>
            </w:r>
          </w:p>
        </w:tc>
        <w:tc>
          <w:tcPr>
            <w:tcW w:w="2292" w:type="dxa"/>
            <w:shd w:val="pct10" w:color="auto" w:fill="auto"/>
            <w:vAlign w:val="center"/>
          </w:tcPr>
          <w:p w14:paraId="338868CF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ul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ebx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13" w:type="dxa"/>
            <w:shd w:val="pct10" w:color="auto" w:fill="auto"/>
            <w:vAlign w:val="center"/>
          </w:tcPr>
          <w:p w14:paraId="13299AE7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AX</w:t>
            </w:r>
          </w:p>
          <w:p w14:paraId="3E285142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DX</w:t>
            </w:r>
          </w:p>
          <w:p w14:paraId="2BC21371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F</w:t>
            </w:r>
          </w:p>
          <w:p w14:paraId="4F708DF2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F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6ED37BEE" w14:textId="4A8B3438" w:rsidR="003A6960" w:rsidRDefault="00802DFA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F</w:t>
            </w:r>
            <w:r w:rsidR="00B641E5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 w:rsidR="00B641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7A</w:t>
            </w:r>
            <w:r w:rsidR="00B641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C8</w:t>
            </w:r>
          </w:p>
          <w:p w14:paraId="407AD1A1" w14:textId="6A4B1461" w:rsidR="00802DFA" w:rsidRDefault="00802DFA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F</w:t>
            </w:r>
            <w:r w:rsidR="00B641E5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 w:rsidR="00B641E5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 w:rsidR="00B641E5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</w:p>
          <w:p w14:paraId="4840821F" w14:textId="77777777" w:rsidR="00802DFA" w:rsidRDefault="00802DFA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14:paraId="2C026A16" w14:textId="6DCCCBFB" w:rsidR="00802DFA" w:rsidRDefault="00802DFA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3AC9A6B" w14:textId="59F050E2" w:rsidR="003A6960" w:rsidRDefault="00802DFA" w:rsidP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7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3FACDF33" w14:textId="735BDBF2" w:rsidR="003A6960" w:rsidRDefault="00802DFA" w:rsidP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3A6960" w14:paraId="7890B2AF" w14:textId="77777777">
        <w:trPr>
          <w:trHeight w:val="576"/>
          <w:jc w:val="center"/>
        </w:trPr>
        <w:tc>
          <w:tcPr>
            <w:tcW w:w="597" w:type="dxa"/>
            <w:shd w:val="pct10" w:color="auto" w:fill="auto"/>
            <w:vAlign w:val="center"/>
          </w:tcPr>
          <w:p w14:paraId="7DE0B655" w14:textId="77777777" w:rsidR="003A6960" w:rsidRDefault="003A69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2" w:hanging="302"/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  <w:shd w:val="pct10" w:color="auto" w:fill="auto"/>
            <w:vAlign w:val="center"/>
          </w:tcPr>
          <w:p w14:paraId="30BFD96F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AX</w:t>
            </w:r>
          </w:p>
          <w:p w14:paraId="4B054938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(DWORD)</w:t>
            </w:r>
          </w:p>
        </w:tc>
        <w:tc>
          <w:tcPr>
            <w:tcW w:w="1552" w:type="dxa"/>
            <w:shd w:val="pct10" w:color="auto" w:fill="auto"/>
            <w:vAlign w:val="center"/>
          </w:tcPr>
          <w:p w14:paraId="24D6D7A4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F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>
              <w:rPr>
                <w:rFonts w:ascii="Courier New" w:hAnsi="Courier New" w:cs="Courier New"/>
              </w:rPr>
              <w:t xml:space="preserve"> E4</w:t>
            </w:r>
          </w:p>
          <w:p w14:paraId="611B7070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F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>
              <w:rPr>
                <w:rFonts w:ascii="Courier New" w:hAnsi="Courier New" w:cs="Courier New"/>
              </w:rPr>
              <w:t xml:space="preserve"> 3A </w:t>
            </w:r>
          </w:p>
        </w:tc>
        <w:tc>
          <w:tcPr>
            <w:tcW w:w="2292" w:type="dxa"/>
            <w:shd w:val="pct10" w:color="auto" w:fill="auto"/>
            <w:vAlign w:val="center"/>
          </w:tcPr>
          <w:p w14:paraId="74B56BED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ul</w:t>
            </w:r>
            <w:proofErr w:type="spellEnd"/>
            <w:r>
              <w:rPr>
                <w:rFonts w:ascii="Courier New" w:hAnsi="Courier New" w:cs="Courier New"/>
              </w:rPr>
              <w:t xml:space="preserve"> value </w:t>
            </w:r>
          </w:p>
        </w:tc>
        <w:tc>
          <w:tcPr>
            <w:tcW w:w="613" w:type="dxa"/>
            <w:shd w:val="pct10" w:color="auto" w:fill="auto"/>
            <w:vAlign w:val="center"/>
          </w:tcPr>
          <w:p w14:paraId="6EFA4ADF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AX</w:t>
            </w:r>
          </w:p>
          <w:p w14:paraId="13173CE2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DX</w:t>
            </w:r>
          </w:p>
          <w:p w14:paraId="7D8764EB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F</w:t>
            </w:r>
            <w:r>
              <w:rPr>
                <w:rFonts w:ascii="Courier New" w:hAnsi="Courier New" w:cs="Courier New"/>
              </w:rPr>
              <w:br/>
              <w:t>OF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7B23FDED" w14:textId="7EDB08C6" w:rsidR="003A6960" w:rsidRDefault="000D7DFC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  <w:r w:rsidR="00B641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00</w:t>
            </w:r>
            <w:r w:rsidR="00B641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5</w:t>
            </w:r>
            <w:r w:rsidR="00B641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A8</w:t>
            </w:r>
          </w:p>
          <w:p w14:paraId="777FEA26" w14:textId="52943D19" w:rsidR="000D7DFC" w:rsidRDefault="000D7DFC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  <w:r w:rsidR="00B641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00</w:t>
            </w:r>
            <w:r w:rsidR="00B641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00</w:t>
            </w:r>
            <w:r w:rsidR="00B641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00</w:t>
            </w:r>
          </w:p>
          <w:p w14:paraId="54D86F81" w14:textId="77777777" w:rsidR="000D7DFC" w:rsidRDefault="000D7DFC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14:paraId="4E377BC3" w14:textId="0E3A8DF5" w:rsidR="000D7DFC" w:rsidRDefault="000D7DFC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4193D35D" w14:textId="6ACC5842" w:rsidR="003A6960" w:rsidRDefault="000D7DFC" w:rsidP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7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5F20635C" w14:textId="3C62D24A" w:rsidR="003A6960" w:rsidRDefault="000D7DFC" w:rsidP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3A6960" w14:paraId="6B8A0650" w14:textId="77777777">
        <w:trPr>
          <w:trHeight w:val="576"/>
          <w:jc w:val="center"/>
        </w:trPr>
        <w:tc>
          <w:tcPr>
            <w:tcW w:w="597" w:type="dxa"/>
            <w:shd w:val="pct10" w:color="auto" w:fill="auto"/>
            <w:vAlign w:val="center"/>
          </w:tcPr>
          <w:p w14:paraId="6223E3DA" w14:textId="77777777" w:rsidR="003A6960" w:rsidRDefault="003A69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2" w:hanging="302"/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  <w:shd w:val="pct10" w:color="auto" w:fill="auto"/>
            <w:vAlign w:val="center"/>
          </w:tcPr>
          <w:p w14:paraId="15E8FAD7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BX</w:t>
            </w:r>
          </w:p>
          <w:p w14:paraId="25EBB903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CX</w:t>
            </w:r>
          </w:p>
        </w:tc>
        <w:tc>
          <w:tcPr>
            <w:tcW w:w="1552" w:type="dxa"/>
            <w:shd w:val="pct10" w:color="auto" w:fill="auto"/>
            <w:vAlign w:val="center"/>
          </w:tcPr>
          <w:p w14:paraId="5F2576B0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 00 00 17</w:t>
            </w:r>
          </w:p>
          <w:p w14:paraId="3B472C88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 00 00 B2</w:t>
            </w:r>
          </w:p>
        </w:tc>
        <w:tc>
          <w:tcPr>
            <w:tcW w:w="2292" w:type="dxa"/>
            <w:shd w:val="pct10" w:color="auto" w:fill="auto"/>
            <w:vAlign w:val="center"/>
          </w:tcPr>
          <w:p w14:paraId="34843B24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ul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ebx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ecx</w:t>
            </w:r>
            <w:proofErr w:type="spellEnd"/>
          </w:p>
        </w:tc>
        <w:tc>
          <w:tcPr>
            <w:tcW w:w="613" w:type="dxa"/>
            <w:shd w:val="pct10" w:color="auto" w:fill="auto"/>
            <w:vAlign w:val="center"/>
          </w:tcPr>
          <w:p w14:paraId="4FDDB6D5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BX</w:t>
            </w:r>
          </w:p>
          <w:p w14:paraId="07BBF2A8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F</w:t>
            </w:r>
          </w:p>
          <w:p w14:paraId="5058D260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F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387A8D5B" w14:textId="760468F3" w:rsidR="003A6960" w:rsidRDefault="005E1F14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  <w:r w:rsidR="00B641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00</w:t>
            </w:r>
            <w:r w:rsidR="00B641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0F</w:t>
            </w:r>
            <w:r w:rsidR="00B641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FE</w:t>
            </w:r>
          </w:p>
          <w:p w14:paraId="08A2908E" w14:textId="77777777" w:rsidR="005E1F14" w:rsidRDefault="005E1F14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14:paraId="7A8B8151" w14:textId="5F904A16" w:rsidR="005E1F14" w:rsidRDefault="005E1F14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54ECF576" w14:textId="61F32046" w:rsidR="003A6960" w:rsidRDefault="005E1F14" w:rsidP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F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2191A595" w14:textId="3D77182B" w:rsidR="003A6960" w:rsidRDefault="005E1F14" w:rsidP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3A6960" w14:paraId="4288D6D9" w14:textId="77777777">
        <w:trPr>
          <w:trHeight w:val="576"/>
          <w:jc w:val="center"/>
        </w:trPr>
        <w:tc>
          <w:tcPr>
            <w:tcW w:w="597" w:type="dxa"/>
            <w:shd w:val="pct10" w:color="auto" w:fill="auto"/>
            <w:vAlign w:val="center"/>
          </w:tcPr>
          <w:p w14:paraId="29212C51" w14:textId="77777777" w:rsidR="003A6960" w:rsidRDefault="003A69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2" w:hanging="302"/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  <w:shd w:val="pct10" w:color="auto" w:fill="auto"/>
            <w:vAlign w:val="center"/>
          </w:tcPr>
          <w:p w14:paraId="78ADDFA3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BX </w:t>
            </w:r>
          </w:p>
        </w:tc>
        <w:tc>
          <w:tcPr>
            <w:tcW w:w="1552" w:type="dxa"/>
            <w:shd w:val="pct10" w:color="auto" w:fill="auto"/>
            <w:vAlign w:val="center"/>
          </w:tcPr>
          <w:p w14:paraId="4169639B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 00 04 C2</w:t>
            </w:r>
          </w:p>
        </w:tc>
        <w:tc>
          <w:tcPr>
            <w:tcW w:w="2292" w:type="dxa"/>
            <w:shd w:val="pct10" w:color="auto" w:fill="auto"/>
            <w:vAlign w:val="center"/>
          </w:tcPr>
          <w:p w14:paraId="031F00A9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ul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ebx</w:t>
            </w:r>
            <w:proofErr w:type="spellEnd"/>
            <w:r>
              <w:rPr>
                <w:rFonts w:ascii="Courier New" w:hAnsi="Courier New" w:cs="Courier New"/>
              </w:rPr>
              <w:t>, -10</w:t>
            </w:r>
          </w:p>
        </w:tc>
        <w:tc>
          <w:tcPr>
            <w:tcW w:w="613" w:type="dxa"/>
            <w:shd w:val="pct10" w:color="auto" w:fill="auto"/>
            <w:vAlign w:val="center"/>
          </w:tcPr>
          <w:p w14:paraId="57691495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BX</w:t>
            </w:r>
          </w:p>
          <w:p w14:paraId="75477304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F</w:t>
            </w:r>
          </w:p>
          <w:p w14:paraId="51145DF5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F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7D4D93D1" w14:textId="03C5B524" w:rsidR="003A6960" w:rsidRDefault="005E1F14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F</w:t>
            </w:r>
            <w:r w:rsidR="00B641E5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FF</w:t>
            </w:r>
            <w:proofErr w:type="spellEnd"/>
            <w:r w:rsidR="00B641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D0</w:t>
            </w:r>
            <w:r w:rsidR="00B641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C</w:t>
            </w:r>
          </w:p>
          <w:p w14:paraId="594B841E" w14:textId="77777777" w:rsidR="005E1F14" w:rsidRDefault="005E1F14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14:paraId="15656370" w14:textId="4118470B" w:rsidR="005E1F14" w:rsidRDefault="005E1F14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6DA47496" w14:textId="426B0FF5" w:rsidR="003A6960" w:rsidRDefault="005E1F14" w:rsidP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B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59198179" w14:textId="204FEF17" w:rsidR="003A6960" w:rsidRDefault="005E1F14" w:rsidP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3A6960" w14:paraId="129ECDA6" w14:textId="77777777">
        <w:trPr>
          <w:trHeight w:val="576"/>
          <w:jc w:val="center"/>
        </w:trPr>
        <w:tc>
          <w:tcPr>
            <w:tcW w:w="597" w:type="dxa"/>
            <w:shd w:val="pct10" w:color="auto" w:fill="auto"/>
            <w:vAlign w:val="center"/>
          </w:tcPr>
          <w:p w14:paraId="16A71F26" w14:textId="77777777" w:rsidR="003A6960" w:rsidRDefault="003A69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2" w:hanging="302"/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  <w:shd w:val="pct10" w:color="auto" w:fill="auto"/>
            <w:vAlign w:val="center"/>
          </w:tcPr>
          <w:p w14:paraId="6101EE7A" w14:textId="10E7FC01" w:rsidR="00267821" w:rsidRPr="00267821" w:rsidRDefault="00267821">
            <w:pPr>
              <w:spacing w:after="0" w:line="240" w:lineRule="auto"/>
              <w:rPr>
                <w:rFonts w:ascii="Courier New" w:hAnsi="Courier New" w:cs="Courier New"/>
                <w:color w:val="0070C0"/>
              </w:rPr>
            </w:pPr>
            <w:r w:rsidRPr="00267821">
              <w:rPr>
                <w:rFonts w:ascii="Courier New" w:hAnsi="Courier New" w:cs="Courier New"/>
                <w:color w:val="0070C0"/>
              </w:rPr>
              <w:t>EAX</w:t>
            </w:r>
          </w:p>
          <w:p w14:paraId="670F7181" w14:textId="568254F4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DX</w:t>
            </w:r>
          </w:p>
          <w:p w14:paraId="24629FE4" w14:textId="28E4A80B" w:rsidR="00267821" w:rsidRDefault="002678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pct10" w:color="auto" w:fill="auto"/>
            <w:vAlign w:val="center"/>
          </w:tcPr>
          <w:p w14:paraId="69E210E0" w14:textId="3242434F" w:rsidR="00267821" w:rsidRPr="00267821" w:rsidRDefault="00267821">
            <w:pPr>
              <w:spacing w:after="0" w:line="240" w:lineRule="auto"/>
              <w:rPr>
                <w:rFonts w:ascii="Courier New" w:hAnsi="Courier New" w:cs="Courier New"/>
                <w:color w:val="0070C0"/>
              </w:rPr>
            </w:pPr>
            <w:r w:rsidRPr="00267821">
              <w:rPr>
                <w:rFonts w:ascii="Courier New" w:hAnsi="Courier New" w:cs="Courier New"/>
                <w:color w:val="0070C0"/>
              </w:rPr>
              <w:t xml:space="preserve">FF </w:t>
            </w:r>
            <w:proofErr w:type="spellStart"/>
            <w:r w:rsidRPr="00267821">
              <w:rPr>
                <w:rFonts w:ascii="Courier New" w:hAnsi="Courier New" w:cs="Courier New"/>
                <w:color w:val="0070C0"/>
              </w:rPr>
              <w:t>FF</w:t>
            </w:r>
            <w:proofErr w:type="spellEnd"/>
            <w:r w:rsidRPr="00267821">
              <w:rPr>
                <w:rFonts w:ascii="Courier New" w:hAnsi="Courier New" w:cs="Courier New"/>
                <w:color w:val="0070C0"/>
              </w:rPr>
              <w:t xml:space="preserve"> </w:t>
            </w:r>
            <w:proofErr w:type="spellStart"/>
            <w:r w:rsidRPr="00267821">
              <w:rPr>
                <w:rFonts w:ascii="Courier New" w:hAnsi="Courier New" w:cs="Courier New"/>
                <w:color w:val="0070C0"/>
              </w:rPr>
              <w:t>FF</w:t>
            </w:r>
            <w:proofErr w:type="spellEnd"/>
          </w:p>
          <w:p w14:paraId="331CF7A8" w14:textId="65D6A967" w:rsidR="00267821" w:rsidRPr="00267821" w:rsidRDefault="00267821">
            <w:pPr>
              <w:spacing w:after="0" w:line="240" w:lineRule="auto"/>
              <w:rPr>
                <w:rFonts w:ascii="Courier New" w:hAnsi="Courier New" w:cs="Courier New"/>
                <w:color w:val="0070C0"/>
              </w:rPr>
            </w:pPr>
            <w:r w:rsidRPr="00267821">
              <w:rPr>
                <w:rFonts w:ascii="Courier New" w:hAnsi="Courier New" w:cs="Courier New"/>
                <w:color w:val="0070C0"/>
              </w:rPr>
              <w:t>C8</w:t>
            </w:r>
          </w:p>
          <w:p w14:paraId="769CB24F" w14:textId="2EBB7E1E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 00 00 64</w:t>
            </w:r>
          </w:p>
        </w:tc>
        <w:tc>
          <w:tcPr>
            <w:tcW w:w="2292" w:type="dxa"/>
            <w:shd w:val="pct10" w:color="auto" w:fill="auto"/>
            <w:vAlign w:val="center"/>
          </w:tcPr>
          <w:p w14:paraId="747181A6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ul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eax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edx</w:t>
            </w:r>
            <w:proofErr w:type="spellEnd"/>
            <w:r>
              <w:rPr>
                <w:rFonts w:ascii="Courier New" w:hAnsi="Courier New" w:cs="Courier New"/>
              </w:rPr>
              <w:t>, 10</w:t>
            </w:r>
          </w:p>
        </w:tc>
        <w:tc>
          <w:tcPr>
            <w:tcW w:w="613" w:type="dxa"/>
            <w:shd w:val="pct10" w:color="auto" w:fill="auto"/>
            <w:vAlign w:val="center"/>
          </w:tcPr>
          <w:p w14:paraId="4187AE5F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AX</w:t>
            </w:r>
          </w:p>
          <w:p w14:paraId="0D39501A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F</w:t>
            </w:r>
          </w:p>
          <w:p w14:paraId="6AC2A3E6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F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23735067" w14:textId="37254E07" w:rsidR="003A6960" w:rsidRDefault="00B641E5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 00 03 E8</w:t>
            </w:r>
          </w:p>
          <w:p w14:paraId="29B3EC0F" w14:textId="77777777" w:rsidR="00B641E5" w:rsidRDefault="00B641E5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14:paraId="4816A012" w14:textId="7673CDDE" w:rsidR="00B641E5" w:rsidRDefault="00B641E5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707B380" w14:textId="4A39B2E0" w:rsidR="003A6960" w:rsidRDefault="00B641E5" w:rsidP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B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6D7DEA9F" w14:textId="229011D8" w:rsidR="003A6960" w:rsidRDefault="00B641E5" w:rsidP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3A6960" w14:paraId="687F8E06" w14:textId="77777777">
        <w:trPr>
          <w:trHeight w:val="576"/>
          <w:jc w:val="center"/>
        </w:trPr>
        <w:tc>
          <w:tcPr>
            <w:tcW w:w="597" w:type="dxa"/>
            <w:shd w:val="pct10" w:color="auto" w:fill="auto"/>
            <w:vAlign w:val="center"/>
          </w:tcPr>
          <w:p w14:paraId="714424C1" w14:textId="77777777" w:rsidR="003A6960" w:rsidRDefault="003A69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2" w:hanging="302"/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  <w:shd w:val="pct10" w:color="auto" w:fill="auto"/>
            <w:vAlign w:val="center"/>
          </w:tcPr>
          <w:p w14:paraId="5E42FCF1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DX</w:t>
            </w:r>
          </w:p>
          <w:p w14:paraId="4AEE9B11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AX</w:t>
            </w:r>
          </w:p>
          <w:p w14:paraId="3EBFBC22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BX</w:t>
            </w:r>
          </w:p>
        </w:tc>
        <w:tc>
          <w:tcPr>
            <w:tcW w:w="1552" w:type="dxa"/>
            <w:shd w:val="pct10" w:color="auto" w:fill="auto"/>
            <w:vAlign w:val="center"/>
          </w:tcPr>
          <w:p w14:paraId="5CA13FD6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 00 00 00</w:t>
            </w:r>
          </w:p>
          <w:p w14:paraId="311AECA1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 00 00 9A</w:t>
            </w:r>
          </w:p>
          <w:p w14:paraId="70F4A7F0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 00 00 </w:t>
            </w:r>
            <w:r>
              <w:rPr>
                <w:rFonts w:ascii="Courier New" w:hAnsi="Courier New" w:cs="Courier New"/>
              </w:rPr>
              <w:lastRenderedPageBreak/>
              <w:t>0F</w:t>
            </w:r>
          </w:p>
        </w:tc>
        <w:tc>
          <w:tcPr>
            <w:tcW w:w="2292" w:type="dxa"/>
            <w:shd w:val="pct10" w:color="auto" w:fill="auto"/>
            <w:vAlign w:val="center"/>
          </w:tcPr>
          <w:p w14:paraId="74DB9F04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lastRenderedPageBreak/>
              <w:t>idiv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ebx</w:t>
            </w:r>
            <w:proofErr w:type="spellEnd"/>
          </w:p>
        </w:tc>
        <w:tc>
          <w:tcPr>
            <w:tcW w:w="613" w:type="dxa"/>
            <w:shd w:val="pct10" w:color="auto" w:fill="auto"/>
            <w:vAlign w:val="center"/>
          </w:tcPr>
          <w:p w14:paraId="28704DF9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DX</w:t>
            </w:r>
          </w:p>
          <w:p w14:paraId="776C041F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AX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7D71040B" w14:textId="77777777" w:rsidR="003A6960" w:rsidRDefault="00B641E5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 00 00 00</w:t>
            </w:r>
          </w:p>
          <w:p w14:paraId="05E72216" w14:textId="32CF35C9" w:rsidR="001720A7" w:rsidRDefault="001720A7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 00 00 9A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0F134D2F" w14:textId="653E9E70" w:rsidR="003A6960" w:rsidRDefault="0059226B" w:rsidP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7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7284B779" w14:textId="2E512D2C" w:rsidR="003A6960" w:rsidRDefault="0059226B" w:rsidP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3A6960" w14:paraId="20A15B2F" w14:textId="77777777">
        <w:trPr>
          <w:trHeight w:val="576"/>
          <w:jc w:val="center"/>
        </w:trPr>
        <w:tc>
          <w:tcPr>
            <w:tcW w:w="597" w:type="dxa"/>
            <w:shd w:val="pct10" w:color="auto" w:fill="auto"/>
            <w:vAlign w:val="center"/>
          </w:tcPr>
          <w:p w14:paraId="007859C5" w14:textId="77777777" w:rsidR="003A6960" w:rsidRDefault="003A69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2" w:hanging="302"/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  <w:shd w:val="pct10" w:color="auto" w:fill="auto"/>
            <w:vAlign w:val="center"/>
          </w:tcPr>
          <w:p w14:paraId="24188906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X</w:t>
            </w:r>
          </w:p>
          <w:p w14:paraId="5C4D7655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unt(BYTE)</w:t>
            </w:r>
          </w:p>
        </w:tc>
        <w:tc>
          <w:tcPr>
            <w:tcW w:w="1552" w:type="dxa"/>
            <w:shd w:val="pct10" w:color="auto" w:fill="auto"/>
            <w:vAlign w:val="center"/>
          </w:tcPr>
          <w:p w14:paraId="22C18757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F 75</w:t>
            </w:r>
          </w:p>
          <w:p w14:paraId="7571D856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C </w:t>
            </w:r>
          </w:p>
        </w:tc>
        <w:tc>
          <w:tcPr>
            <w:tcW w:w="2292" w:type="dxa"/>
            <w:shd w:val="pct10" w:color="auto" w:fill="auto"/>
            <w:vAlign w:val="center"/>
          </w:tcPr>
          <w:p w14:paraId="2B85633D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div</w:t>
            </w:r>
            <w:proofErr w:type="spellEnd"/>
            <w:r>
              <w:rPr>
                <w:rFonts w:ascii="Courier New" w:hAnsi="Courier New" w:cs="Courier New"/>
              </w:rPr>
              <w:t xml:space="preserve"> count</w:t>
            </w:r>
          </w:p>
        </w:tc>
        <w:tc>
          <w:tcPr>
            <w:tcW w:w="613" w:type="dxa"/>
            <w:shd w:val="pct10" w:color="auto" w:fill="auto"/>
            <w:vAlign w:val="center"/>
          </w:tcPr>
          <w:p w14:paraId="373CE8B6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X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36B867E2" w14:textId="072B7D47" w:rsidR="003A6960" w:rsidRDefault="00363E07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 6A FF 75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5B7613CE" w14:textId="1FD2FD96" w:rsidR="003A6960" w:rsidRDefault="005E6DDD" w:rsidP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6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5BE2A358" w14:textId="7C572BF2" w:rsidR="003A6960" w:rsidRDefault="005E6DDD" w:rsidP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3A6960" w14:paraId="55216DF2" w14:textId="77777777">
        <w:trPr>
          <w:trHeight w:val="576"/>
          <w:jc w:val="center"/>
        </w:trPr>
        <w:tc>
          <w:tcPr>
            <w:tcW w:w="597" w:type="dxa"/>
            <w:shd w:val="pct10" w:color="auto" w:fill="auto"/>
            <w:vAlign w:val="center"/>
          </w:tcPr>
          <w:p w14:paraId="6933E959" w14:textId="77777777" w:rsidR="003A6960" w:rsidRDefault="003A69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2" w:hanging="302"/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  <w:shd w:val="pct10" w:color="auto" w:fill="auto"/>
            <w:vAlign w:val="center"/>
          </w:tcPr>
          <w:p w14:paraId="078BDBEB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X</w:t>
            </w:r>
          </w:p>
          <w:p w14:paraId="1B807F05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unt(BYTE)</w:t>
            </w:r>
          </w:p>
        </w:tc>
        <w:tc>
          <w:tcPr>
            <w:tcW w:w="1552" w:type="dxa"/>
            <w:shd w:val="pct10" w:color="auto" w:fill="auto"/>
            <w:vAlign w:val="center"/>
          </w:tcPr>
          <w:p w14:paraId="2B95A295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F 75</w:t>
            </w:r>
          </w:p>
          <w:p w14:paraId="268AF7B6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C </w:t>
            </w:r>
          </w:p>
        </w:tc>
        <w:tc>
          <w:tcPr>
            <w:tcW w:w="2292" w:type="dxa"/>
            <w:shd w:val="pct10" w:color="auto" w:fill="auto"/>
            <w:vAlign w:val="center"/>
          </w:tcPr>
          <w:p w14:paraId="3C4DC2D4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v count</w:t>
            </w:r>
          </w:p>
        </w:tc>
        <w:tc>
          <w:tcPr>
            <w:tcW w:w="613" w:type="dxa"/>
            <w:shd w:val="pct10" w:color="auto" w:fill="auto"/>
            <w:vAlign w:val="center"/>
          </w:tcPr>
          <w:p w14:paraId="0E382452" w14:textId="77777777" w:rsidR="003A6960" w:rsidRDefault="00EA53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X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1AD62772" w14:textId="2BB17615" w:rsidR="003A6960" w:rsidRDefault="00077B6F" w:rsidP="003B2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nhandled exception: Integer Overflow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4B40919" w14:textId="2BCD1A36" w:rsidR="003A6960" w:rsidRDefault="003F7837" w:rsidP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6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29CDBEE7" w14:textId="76736015" w:rsidR="003A6960" w:rsidRDefault="003F7837" w:rsidP="003B21A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</w:tbl>
    <w:p w14:paraId="7E83C86F" w14:textId="77777777" w:rsidR="003A6960" w:rsidRDefault="003A6960">
      <w:pPr>
        <w:rPr>
          <w:i/>
        </w:rPr>
      </w:pPr>
    </w:p>
    <w:sectPr w:rsidR="003A6960">
      <w:pgSz w:w="15840" w:h="12240" w:orient="landscape"/>
      <w:pgMar w:top="90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9583" w14:textId="77777777" w:rsidR="00FB7044" w:rsidRDefault="00FB7044">
      <w:pPr>
        <w:spacing w:line="240" w:lineRule="auto"/>
      </w:pPr>
      <w:r>
        <w:separator/>
      </w:r>
    </w:p>
  </w:endnote>
  <w:endnote w:type="continuationSeparator" w:id="0">
    <w:p w14:paraId="602F5E37" w14:textId="77777777" w:rsidR="00FB7044" w:rsidRDefault="00FB7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7045" w14:textId="77777777" w:rsidR="00FB7044" w:rsidRDefault="00FB7044">
      <w:pPr>
        <w:spacing w:after="0"/>
      </w:pPr>
      <w:r>
        <w:separator/>
      </w:r>
    </w:p>
  </w:footnote>
  <w:footnote w:type="continuationSeparator" w:id="0">
    <w:p w14:paraId="4378258C" w14:textId="77777777" w:rsidR="00FB7044" w:rsidRDefault="00FB70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31FE7"/>
    <w:multiLevelType w:val="multilevel"/>
    <w:tmpl w:val="3C431F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A1B"/>
    <w:rsid w:val="00052017"/>
    <w:rsid w:val="00077B6F"/>
    <w:rsid w:val="00085677"/>
    <w:rsid w:val="00092653"/>
    <w:rsid w:val="000D7DFC"/>
    <w:rsid w:val="00101718"/>
    <w:rsid w:val="001142B4"/>
    <w:rsid w:val="00115574"/>
    <w:rsid w:val="00154C5E"/>
    <w:rsid w:val="001720A7"/>
    <w:rsid w:val="001754A0"/>
    <w:rsid w:val="001B3AAF"/>
    <w:rsid w:val="001D42CF"/>
    <w:rsid w:val="002216EA"/>
    <w:rsid w:val="00267821"/>
    <w:rsid w:val="002E0130"/>
    <w:rsid w:val="00300825"/>
    <w:rsid w:val="00301731"/>
    <w:rsid w:val="00304790"/>
    <w:rsid w:val="00325B9F"/>
    <w:rsid w:val="003320F9"/>
    <w:rsid w:val="00363E07"/>
    <w:rsid w:val="003A6960"/>
    <w:rsid w:val="003B21A4"/>
    <w:rsid w:val="003F7837"/>
    <w:rsid w:val="00496A68"/>
    <w:rsid w:val="004B0C6F"/>
    <w:rsid w:val="004D13E8"/>
    <w:rsid w:val="005116B6"/>
    <w:rsid w:val="005243C1"/>
    <w:rsid w:val="00591201"/>
    <w:rsid w:val="0059226B"/>
    <w:rsid w:val="005D530C"/>
    <w:rsid w:val="005E1F14"/>
    <w:rsid w:val="005E6DDD"/>
    <w:rsid w:val="006907DB"/>
    <w:rsid w:val="00777CC0"/>
    <w:rsid w:val="00784EF1"/>
    <w:rsid w:val="007B0730"/>
    <w:rsid w:val="00802DFA"/>
    <w:rsid w:val="008142B6"/>
    <w:rsid w:val="00892078"/>
    <w:rsid w:val="009128C9"/>
    <w:rsid w:val="00957E42"/>
    <w:rsid w:val="00963570"/>
    <w:rsid w:val="00963C26"/>
    <w:rsid w:val="009970BC"/>
    <w:rsid w:val="009F190F"/>
    <w:rsid w:val="009F3003"/>
    <w:rsid w:val="00A068D7"/>
    <w:rsid w:val="00A56B0F"/>
    <w:rsid w:val="00A61E30"/>
    <w:rsid w:val="00A74360"/>
    <w:rsid w:val="00B03766"/>
    <w:rsid w:val="00B25D61"/>
    <w:rsid w:val="00B641E5"/>
    <w:rsid w:val="00C07122"/>
    <w:rsid w:val="00C23879"/>
    <w:rsid w:val="00C35707"/>
    <w:rsid w:val="00CD27E7"/>
    <w:rsid w:val="00CF1765"/>
    <w:rsid w:val="00CF4122"/>
    <w:rsid w:val="00D45A1B"/>
    <w:rsid w:val="00D523CB"/>
    <w:rsid w:val="00D97CEE"/>
    <w:rsid w:val="00E70E0E"/>
    <w:rsid w:val="00EA53B6"/>
    <w:rsid w:val="00F12150"/>
    <w:rsid w:val="00F1527A"/>
    <w:rsid w:val="00F4444E"/>
    <w:rsid w:val="00F931EB"/>
    <w:rsid w:val="00FB7044"/>
    <w:rsid w:val="7067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BB019"/>
  <w15:docId w15:val="{2769C906-3587-410F-B559-46FEE101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627EB-23FF-4233-8DAE-693CD6B2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u</dc:creator>
  <cp:lastModifiedBy>Saishnu Ramesh Kumar</cp:lastModifiedBy>
  <cp:revision>41</cp:revision>
  <dcterms:created xsi:type="dcterms:W3CDTF">2017-02-26T08:24:00Z</dcterms:created>
  <dcterms:modified xsi:type="dcterms:W3CDTF">2021-10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73A0220635B840EE98DB4E570EE9F256</vt:lpwstr>
  </property>
</Properties>
</file>